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relaciones.usuarios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18 oct. 2023 10:30:28</w:t>
      </w:r>
      <w:br/>
      <w:r>
        <w:t>End-Time:</w:t>
      </w:r>
      <w:r>
        <w:tab/>
      </w:r>
      <w:r>
        <w:t/>
      </w:r>
      <w:r>
        <w:tab/>
      </w:r>
      <w:r>
        <w:t>18 oct. 2023 10:30:28</w:t>
      </w:r>
      <w:br/>
      <w:r>
        <w:t>Username:</w:t>
      </w:r>
      <w:br/>
      <w:r>
        <w:t>Analyzed Documents:</w:t>
      </w:r>
      <w:r>
        <w:tab/>
      </w:r>
      <w:r>
        <w:t>3</w:t>
      </w:r>
      <w:br/>
      <w:r>
        <w:t>Scan Mode:</w:t>
      </w:r>
      <w:r>
        <w:tab/>
      </w:r>
      <w:r>
        <w:t/>
      </w:r>
      <w:r>
        <w:tab/>
      </w:r>
      <w:r>
        <w:t>First documents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ObjectId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ag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Numeric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4"/>
        <w:rPr>
          <w:rFonts w:eastAsiaTheme="minorEastAsia"/>
          <w:noProof/>
        </w:rPr>
      </w:pPr>
      <w:hyperlink w:anchor="Headline_5" w:history="1">
        <w:r w:rsidR="00461BC7" w:rsidRPr="00EC36BC">
          <w:rPr>
            <w:rStyle w:val="Hyperlink"/>
            <w:noProof/>
          </w:rPr>
          <w:t>2.1.1. Instance of type Int32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6" w:history="1">
        <w:r w:rsidR="00461BC7" w:rsidRPr="00EC36BC">
          <w:rPr>
            <w:rStyle w:val="Hyperlink"/>
            <w:noProof/>
          </w:rPr>
          <w:t>3. Field 'fullnam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7" w:history="1">
        <w:r w:rsidR="00461BC7" w:rsidRPr="00EC36BC">
          <w:rPr>
            <w:rStyle w:val="Hyperlink"/>
            <w:noProof/>
          </w:rPr>
          <w:t>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8" w:history="1">
        <w:r w:rsidR="00461BC7" w:rsidRPr="00EC36BC">
          <w:rPr>
            <w:rStyle w:val="Hyperlink"/>
            <w:noProof/>
          </w:rPr>
          <w:t>4. Field 'gender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9" w:history="1">
        <w:r w:rsidR="00461BC7" w:rsidRPr="00EC36BC">
          <w:rPr>
            <w:rStyle w:val="Hyperlink"/>
            <w:noProof/>
          </w:rPr>
          <w:t>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0" w:history="1">
        <w:r w:rsidR="00461BC7" w:rsidRPr="00EC36BC">
          <w:rPr>
            <w:rStyle w:val="Hyperlink"/>
            <w:noProof/>
          </w:rPr>
          <w:t>5. Field 'nationality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1" w:history="1">
        <w:r w:rsidR="00461BC7" w:rsidRPr="00EC36BC">
          <w:rPr>
            <w:rStyle w:val="Hyperlink"/>
            <w:noProof/>
          </w:rPr>
          <w:t>5.1. Instance of type String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ag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Numeric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g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Numeric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g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numeric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5.0</w:t>
      </w:r>
      <w:r w:rsidRPr="00FF03DE">
        <w:t>, with an average of </w:t>
      </w:r>
      <w:r>
        <w:t xml:space="preserve"> </w:t>
      </w:r>
      <w:r w:rsidRPr="00FF03DE">
        <w:rPr>
          <w:b/>
        </w:rPr>
        <w:t>31.66666666666666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5"/>
      <w:r>
        <w:lastRenderedPageBreak/>
        <w:t>2.1.1. Instance of type Int32</w:t>
      </w:r>
      <w:bookmarkEnd w:id="2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g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Int32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g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Number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Value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5.0</w:t>
      </w:r>
      <w:r w:rsidRPr="00FF03DE">
        <w:t>, with an average of </w:t>
      </w:r>
      <w:r>
        <w:t xml:space="preserve"> </w:t>
      </w:r>
      <w:r w:rsidRPr="00FF03DE">
        <w:rPr>
          <w:b/>
        </w:rPr>
        <w:t>31.66666666666666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Value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6"/>
      <w:r>
        <w:lastRenderedPageBreak/>
        <w:t>3. Field 'fullna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"/>
      <w:r>
        <w:lastRenderedPageBreak/>
        <w:t>3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ull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ull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5.0</w:t>
      </w:r>
      <w:r w:rsidRPr="00FF03DE">
        <w:t>, with an average of </w:t>
      </w:r>
      <w:r>
        <w:t xml:space="preserve"> </w:t>
      </w:r>
      <w:r w:rsidRPr="00FF03DE">
        <w:rPr>
          <w:b/>
        </w:rPr>
        <w:t>1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8"/>
      <w:r>
        <w:lastRenderedPageBreak/>
        <w:t>4. Field 'gender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9"/>
      <w:r>
        <w:lastRenderedPageBreak/>
        <w:t>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gender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gender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8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9.0</w:t>
      </w:r>
      <w:r w:rsidRPr="00FF03DE">
        <w:t>, with an average of </w:t>
      </w:r>
      <w:r>
        <w:t xml:space="preserve"> </w:t>
      </w:r>
      <w:r w:rsidRPr="00FF03DE">
        <w:rPr>
          <w:b/>
        </w:rPr>
        <w:t>8.66666666666666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0"/>
      <w:r>
        <w:lastRenderedPageBreak/>
        <w:t>5. Field 'nationality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1"/>
      <w:r>
        <w:lastRenderedPageBreak/>
        <w:t>5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tionality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tionality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8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0.0</w:t>
      </w:r>
      <w:r w:rsidRPr="00FF03DE">
        <w:t>, with an average of </w:t>
      </w:r>
      <w:r>
        <w:t xml:space="preserve"> </w:t>
      </w:r>
      <w:r w:rsidRPr="00FF03DE">
        <w:rPr>
          <w:b/>
        </w:rPr>
        <w:t>9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10" Type="http://schemas.openxmlformats.org/officeDocument/2006/relationships/image" Target="media/chart_10.png"/><Relationship Id="chart_9" Type="http://schemas.openxmlformats.org/officeDocument/2006/relationships/image" Target="media/chart_9.png"/><Relationship Id="chart_3" Type="http://schemas.openxmlformats.org/officeDocument/2006/relationships/image" Target="media/chart_3.png"/><Relationship Id="chart_6" Type="http://schemas.openxmlformats.org/officeDocument/2006/relationships/image" Target="media/chart_6.png"/><Relationship Id="chart_7" Type="http://schemas.openxmlformats.org/officeDocument/2006/relationships/image" Target="media/chart_7.png"/><Relationship Id="chart_1" Type="http://schemas.openxmlformats.org/officeDocument/2006/relationships/image" Target="media/chart_1.png"/><Relationship Id="chart_5" Type="http://schemas.openxmlformats.org/officeDocument/2006/relationships/image" Target="media/chart_5.png"/><Relationship Id="chart_13" Type="http://schemas.openxmlformats.org/officeDocument/2006/relationships/image" Target="media/chart_13.png"/><Relationship Id="chart_8" Type="http://schemas.openxmlformats.org/officeDocument/2006/relationships/image" Target="media/chart_8.png"/><Relationship Id="chart_11" Type="http://schemas.openxmlformats.org/officeDocument/2006/relationships/image" Target="media/chart_11.png"/><Relationship Id="chart_0" Type="http://schemas.openxmlformats.org/officeDocument/2006/relationships/image" Target="media/chart_0.png"/><Relationship Id="chart_2" Type="http://schemas.openxmlformats.org/officeDocument/2006/relationships/image" Target="media/chart_2.png"/><Relationship Id="chart_4" Type="http://schemas.openxmlformats.org/officeDocument/2006/relationships/image" Target="media/chart_4.png"/><Relationship Id="chart_12" Type="http://schemas.openxmlformats.org/officeDocument/2006/relationships/image" Target="media/chart_12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